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265D6" w14:textId="77777777" w:rsidR="00897BC0" w:rsidRPr="0015212F" w:rsidRDefault="00897BC0" w:rsidP="00897BC0">
      <w:pPr>
        <w:jc w:val="center"/>
        <w:rPr>
          <w:bCs/>
        </w:rPr>
      </w:pPr>
      <w:r w:rsidRPr="0015212F">
        <w:rPr>
          <w:rFonts w:hint="eastAsia"/>
          <w:bCs/>
          <w:kern w:val="0"/>
        </w:rPr>
        <w:t>簡易な施工計画</w:t>
      </w:r>
    </w:p>
    <w:p w14:paraId="31E98FC5" w14:textId="77777777" w:rsidR="00897BC0" w:rsidRPr="0015212F" w:rsidRDefault="00897BC0" w:rsidP="00897BC0">
      <w:pPr>
        <w:jc w:val="center"/>
        <w:rPr>
          <w:bCs/>
        </w:rPr>
      </w:pPr>
      <w:r w:rsidRPr="0015212F">
        <w:rPr>
          <w:rFonts w:hint="eastAsia"/>
          <w:bCs/>
        </w:rPr>
        <w:t>（施工上の課題に対する技術的所見）</w:t>
      </w:r>
    </w:p>
    <w:p w14:paraId="683D47EA" w14:textId="77777777" w:rsidR="00897BC0" w:rsidRPr="0015212F" w:rsidRDefault="00897BC0" w:rsidP="00897BC0">
      <w:pPr>
        <w:spacing w:line="240" w:lineRule="exact"/>
        <w:jc w:val="center"/>
        <w:rPr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66"/>
        <w:gridCol w:w="2969"/>
        <w:gridCol w:w="260"/>
        <w:gridCol w:w="1266"/>
        <w:gridCol w:w="2743"/>
      </w:tblGrid>
      <w:tr w:rsidR="00897BC0" w:rsidRPr="0015212F" w14:paraId="257DAC23" w14:textId="77777777" w:rsidTr="0068442E">
        <w:tc>
          <w:tcPr>
            <w:tcW w:w="1007" w:type="dxa"/>
            <w:tcBorders>
              <w:bottom w:val="single" w:sz="8" w:space="0" w:color="auto"/>
            </w:tcBorders>
            <w:shd w:val="clear" w:color="auto" w:fill="auto"/>
          </w:tcPr>
          <w:p w14:paraId="11FCC390" w14:textId="77777777" w:rsidR="00897BC0" w:rsidRPr="0015212F" w:rsidRDefault="00897BC0" w:rsidP="0068442E">
            <w:pPr>
              <w:ind w:left="630" w:hanging="630"/>
              <w:jc w:val="center"/>
              <w:rPr>
                <w:rFonts w:ascii="ＭＳ 明朝" w:eastAsia="ＭＳ 明朝" w:hAnsi="ＭＳ 明朝"/>
                <w:bCs/>
                <w:sz w:val="21"/>
                <w:szCs w:val="21"/>
              </w:rPr>
            </w:pPr>
            <w:r w:rsidRPr="0015212F">
              <w:rPr>
                <w:rFonts w:ascii="ＭＳ 明朝" w:eastAsia="ＭＳ 明朝" w:hAnsi="ＭＳ 明朝" w:hint="eastAsia"/>
                <w:bCs/>
                <w:sz w:val="21"/>
                <w:szCs w:val="21"/>
              </w:rPr>
              <w:t>工事名：</w:t>
            </w:r>
          </w:p>
        </w:tc>
        <w:tc>
          <w:tcPr>
            <w:tcW w:w="4063" w:type="dxa"/>
            <w:tcBorders>
              <w:bottom w:val="single" w:sz="8" w:space="0" w:color="auto"/>
            </w:tcBorders>
            <w:shd w:val="clear" w:color="auto" w:fill="auto"/>
          </w:tcPr>
          <w:p w14:paraId="28E71FD7" w14:textId="77777777" w:rsidR="00897BC0" w:rsidRDefault="00897BC0" w:rsidP="0068442E">
            <w:pPr>
              <w:ind w:left="630" w:hanging="630"/>
              <w:jc w:val="left"/>
              <w:rPr>
                <w:rFonts w:ascii="ＭＳ 明朝" w:eastAsia="ＭＳ 明朝" w:hAnsi="ＭＳ 明朝"/>
                <w:bCs/>
                <w:sz w:val="21"/>
                <w:szCs w:val="21"/>
              </w:rPr>
            </w:pPr>
          </w:p>
          <w:p w14:paraId="45BD3B3E" w14:textId="77777777" w:rsidR="00105459" w:rsidRPr="0015212F" w:rsidRDefault="00105459" w:rsidP="0068442E">
            <w:pPr>
              <w:ind w:left="630" w:hanging="630"/>
              <w:jc w:val="left"/>
              <w:rPr>
                <w:rFonts w:ascii="ＭＳ 明朝" w:eastAsia="ＭＳ 明朝" w:hAnsi="ＭＳ 明朝"/>
                <w:bCs/>
                <w:sz w:val="21"/>
                <w:szCs w:val="21"/>
              </w:rPr>
            </w:pPr>
          </w:p>
        </w:tc>
        <w:tc>
          <w:tcPr>
            <w:tcW w:w="275" w:type="dxa"/>
            <w:shd w:val="clear" w:color="auto" w:fill="auto"/>
          </w:tcPr>
          <w:p w14:paraId="0796A5F3" w14:textId="77777777" w:rsidR="00897BC0" w:rsidRPr="0015212F" w:rsidRDefault="00897BC0" w:rsidP="0068442E">
            <w:pPr>
              <w:ind w:left="630" w:hanging="630"/>
              <w:jc w:val="center"/>
              <w:rPr>
                <w:rFonts w:ascii="ＭＳ 明朝" w:eastAsia="ＭＳ 明朝" w:hAnsi="ＭＳ 明朝"/>
                <w:bCs/>
                <w:sz w:val="21"/>
                <w:szCs w:val="21"/>
              </w:rPr>
            </w:pPr>
          </w:p>
        </w:tc>
        <w:tc>
          <w:tcPr>
            <w:tcW w:w="1118" w:type="dxa"/>
            <w:tcBorders>
              <w:bottom w:val="single" w:sz="8" w:space="0" w:color="auto"/>
            </w:tcBorders>
            <w:shd w:val="clear" w:color="auto" w:fill="auto"/>
          </w:tcPr>
          <w:p w14:paraId="39690863" w14:textId="77777777" w:rsidR="00897BC0" w:rsidRPr="0015212F" w:rsidRDefault="00897BC0" w:rsidP="0068442E">
            <w:pPr>
              <w:ind w:left="630" w:hanging="630"/>
              <w:jc w:val="center"/>
              <w:rPr>
                <w:rFonts w:ascii="ＭＳ 明朝" w:eastAsia="ＭＳ 明朝" w:hAnsi="ＭＳ 明朝"/>
                <w:bCs/>
                <w:sz w:val="21"/>
                <w:szCs w:val="21"/>
              </w:rPr>
            </w:pPr>
            <w:r w:rsidRPr="0015212F">
              <w:rPr>
                <w:rFonts w:ascii="ＭＳ 明朝" w:eastAsia="ＭＳ 明朝" w:hAnsi="ＭＳ 明朝" w:hint="eastAsia"/>
                <w:bCs/>
                <w:sz w:val="21"/>
                <w:szCs w:val="21"/>
              </w:rPr>
              <w:t>会社名：</w:t>
            </w:r>
          </w:p>
        </w:tc>
        <w:tc>
          <w:tcPr>
            <w:tcW w:w="3391" w:type="dxa"/>
            <w:tcBorders>
              <w:bottom w:val="single" w:sz="8" w:space="0" w:color="auto"/>
            </w:tcBorders>
            <w:shd w:val="clear" w:color="auto" w:fill="auto"/>
          </w:tcPr>
          <w:p w14:paraId="0D737EC8" w14:textId="77777777" w:rsidR="00105459" w:rsidRDefault="00897BC0" w:rsidP="0068442E">
            <w:pPr>
              <w:ind w:left="540" w:hanging="540"/>
              <w:jc w:val="center"/>
              <w:rPr>
                <w:rFonts w:ascii="ＭＳ 明朝" w:eastAsia="ＭＳ 明朝" w:hAnsi="ＭＳ 明朝"/>
                <w:bCs/>
                <w:kern w:val="0"/>
                <w:sz w:val="18"/>
                <w:szCs w:val="18"/>
              </w:rPr>
            </w:pPr>
            <w:r w:rsidRPr="00105459">
              <w:rPr>
                <w:rFonts w:ascii="ＭＳ 明朝" w:eastAsia="ＭＳ 明朝" w:hAnsi="ＭＳ 明朝" w:hint="eastAsia"/>
                <w:bCs/>
                <w:kern w:val="0"/>
                <w:sz w:val="18"/>
                <w:szCs w:val="18"/>
              </w:rPr>
              <w:t>裏面に記載してください。</w:t>
            </w:r>
          </w:p>
          <w:p w14:paraId="22D376B4" w14:textId="77777777" w:rsidR="00897BC0" w:rsidRPr="0015212F" w:rsidRDefault="00897BC0" w:rsidP="0068442E">
            <w:pPr>
              <w:ind w:left="540" w:hanging="54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105459">
              <w:rPr>
                <w:rFonts w:ascii="ＭＳ 明朝" w:eastAsia="ＭＳ 明朝" w:hAnsi="ＭＳ 明朝" w:hint="eastAsia"/>
                <w:bCs/>
                <w:kern w:val="0"/>
                <w:sz w:val="18"/>
                <w:szCs w:val="18"/>
              </w:rPr>
              <w:t>（両面印刷）</w:t>
            </w:r>
          </w:p>
        </w:tc>
      </w:tr>
    </w:tbl>
    <w:p w14:paraId="16D096FE" w14:textId="77777777" w:rsidR="00897BC0" w:rsidRPr="0015212F" w:rsidRDefault="00897BC0" w:rsidP="00897BC0">
      <w:pPr>
        <w:spacing w:line="240" w:lineRule="exact"/>
        <w:jc w:val="left"/>
        <w:rPr>
          <w:rFonts w:ascii="ＭＳ 明朝" w:eastAsia="ＭＳ 明朝" w:hAnsi="ＭＳ 明朝" w:hint="eastAsia"/>
          <w:b/>
          <w:bCs/>
          <w:sz w:val="21"/>
          <w:szCs w:val="21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1081"/>
        <w:gridCol w:w="6727"/>
      </w:tblGrid>
      <w:tr w:rsidR="00897BC0" w:rsidRPr="0015212F" w14:paraId="5976F847" w14:textId="77777777" w:rsidTr="00105459">
        <w:trPr>
          <w:trHeight w:val="397"/>
        </w:trPr>
        <w:tc>
          <w:tcPr>
            <w:tcW w:w="1916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5B3D3C81" w14:textId="77777777" w:rsidR="00897BC0" w:rsidRPr="0015212F" w:rsidRDefault="00897BC0" w:rsidP="0068442E">
            <w:pPr>
              <w:ind w:firstLineChars="200" w:firstLine="420"/>
              <w:rPr>
                <w:rFonts w:ascii="ＭＳ 明朝" w:eastAsia="ＭＳ 明朝" w:hAnsi="ＭＳ 明朝"/>
                <w:bCs/>
                <w:sz w:val="21"/>
                <w:szCs w:val="21"/>
              </w:rPr>
            </w:pPr>
            <w:r w:rsidRPr="0015212F">
              <w:rPr>
                <w:rFonts w:ascii="ＭＳ 明朝" w:eastAsia="ＭＳ 明朝" w:hAnsi="ＭＳ 明朝" w:hint="eastAsia"/>
                <w:bCs/>
                <w:sz w:val="21"/>
                <w:szCs w:val="21"/>
              </w:rPr>
              <w:t>項　目</w:t>
            </w:r>
          </w:p>
        </w:tc>
        <w:tc>
          <w:tcPr>
            <w:tcW w:w="792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5746FD79" w14:textId="77777777" w:rsidR="00897BC0" w:rsidRPr="0015212F" w:rsidRDefault="00897BC0" w:rsidP="0068442E">
            <w:pPr>
              <w:jc w:val="center"/>
              <w:rPr>
                <w:rFonts w:ascii="ＭＳ 明朝" w:eastAsia="ＭＳ 明朝" w:hAnsi="ＭＳ 明朝"/>
                <w:bCs/>
                <w:sz w:val="21"/>
                <w:szCs w:val="21"/>
              </w:rPr>
            </w:pPr>
            <w:r w:rsidRPr="0015212F">
              <w:rPr>
                <w:rFonts w:ascii="ＭＳ 明朝" w:eastAsia="ＭＳ 明朝" w:hAnsi="ＭＳ 明朝" w:hint="eastAsia"/>
                <w:bCs/>
                <w:sz w:val="21"/>
                <w:szCs w:val="21"/>
              </w:rPr>
              <w:t>簡潔・明瞭な施工計画</w:t>
            </w:r>
          </w:p>
        </w:tc>
      </w:tr>
      <w:tr w:rsidR="00897BC0" w:rsidRPr="0015212F" w14:paraId="75E4884D" w14:textId="77777777" w:rsidTr="00105459">
        <w:trPr>
          <w:trHeight w:val="4422"/>
        </w:trPr>
        <w:tc>
          <w:tcPr>
            <w:tcW w:w="1916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</w:tcPr>
          <w:p w14:paraId="441F9628" w14:textId="77777777" w:rsidR="00897BC0" w:rsidRPr="0015212F" w:rsidRDefault="00897BC0" w:rsidP="0068442E">
            <w:pPr>
              <w:rPr>
                <w:rFonts w:ascii="ＭＳ 明朝" w:eastAsia="ＭＳ 明朝" w:hAnsi="ＭＳ 明朝"/>
                <w:bCs/>
                <w:sz w:val="21"/>
                <w:szCs w:val="21"/>
              </w:rPr>
            </w:pPr>
          </w:p>
        </w:tc>
        <w:tc>
          <w:tcPr>
            <w:tcW w:w="7920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0AD0589F" w14:textId="77777777" w:rsidR="00897BC0" w:rsidRPr="0015212F" w:rsidRDefault="00897BC0" w:rsidP="0068442E">
            <w:pPr>
              <w:rPr>
                <w:rFonts w:ascii="ＭＳ 明朝" w:eastAsia="ＭＳ 明朝" w:hAnsi="ＭＳ 明朝"/>
                <w:bCs/>
                <w:sz w:val="21"/>
                <w:szCs w:val="21"/>
              </w:rPr>
            </w:pPr>
          </w:p>
        </w:tc>
      </w:tr>
      <w:tr w:rsidR="00897BC0" w:rsidRPr="0015212F" w14:paraId="71672832" w14:textId="77777777" w:rsidTr="00105459">
        <w:trPr>
          <w:trHeight w:val="4422"/>
        </w:trPr>
        <w:tc>
          <w:tcPr>
            <w:tcW w:w="191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B4DE92F" w14:textId="77777777" w:rsidR="00897BC0" w:rsidRPr="0015212F" w:rsidRDefault="00897BC0" w:rsidP="0068442E">
            <w:pPr>
              <w:rPr>
                <w:rFonts w:ascii="ＭＳ 明朝" w:eastAsia="ＭＳ 明朝" w:hAnsi="ＭＳ 明朝"/>
                <w:bCs/>
                <w:sz w:val="21"/>
                <w:szCs w:val="21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F7899D" w14:textId="77777777" w:rsidR="00897BC0" w:rsidRPr="0015212F" w:rsidRDefault="00897BC0" w:rsidP="0068442E">
            <w:pPr>
              <w:rPr>
                <w:rFonts w:ascii="ＭＳ 明朝" w:eastAsia="ＭＳ 明朝" w:hAnsi="ＭＳ 明朝"/>
                <w:bCs/>
                <w:sz w:val="21"/>
                <w:szCs w:val="21"/>
              </w:rPr>
            </w:pPr>
          </w:p>
        </w:tc>
      </w:tr>
      <w:tr w:rsidR="00897BC0" w:rsidRPr="0015212F" w14:paraId="7F98EFAE" w14:textId="77777777" w:rsidTr="00C00928">
        <w:trPr>
          <w:trHeight w:val="951"/>
        </w:trPr>
        <w:tc>
          <w:tcPr>
            <w:tcW w:w="66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D7DF00A" w14:textId="77777777" w:rsidR="00897BC0" w:rsidRPr="0015212F" w:rsidRDefault="00897BC0" w:rsidP="0068442E">
            <w:pPr>
              <w:spacing w:line="240" w:lineRule="exact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15212F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注）</w:t>
            </w:r>
          </w:p>
        </w:tc>
        <w:tc>
          <w:tcPr>
            <w:tcW w:w="917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36E7C70" w14:textId="77777777" w:rsidR="00897BC0" w:rsidRPr="0015212F" w:rsidRDefault="00897BC0" w:rsidP="0068442E">
            <w:pPr>
              <w:spacing w:line="240" w:lineRule="exact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15212F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１　簡易な施工計画は本様式を用い、参考図等も含めて１枚で簡潔に記述すること。</w:t>
            </w:r>
          </w:p>
          <w:p w14:paraId="40A88F22" w14:textId="77777777" w:rsidR="00897BC0" w:rsidRPr="0015212F" w:rsidRDefault="00897BC0" w:rsidP="0068442E">
            <w:pPr>
              <w:spacing w:line="240" w:lineRule="exact"/>
              <w:ind w:left="200" w:hangingChars="100" w:hanging="200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15212F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２　記載にあたっては、「必要に応じ・・・」「できるかぎり・・・」などのあいまいな表現は避けること。</w:t>
            </w:r>
          </w:p>
          <w:p w14:paraId="1D87D8E8" w14:textId="77777777" w:rsidR="00897BC0" w:rsidRPr="0015212F" w:rsidRDefault="00897BC0" w:rsidP="0068442E">
            <w:pPr>
              <w:spacing w:line="240" w:lineRule="exact"/>
              <w:ind w:left="200" w:hangingChars="100" w:hanging="200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15212F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３　フォントは</w:t>
            </w:r>
            <w:r w:rsidR="00000365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10.5</w:t>
            </w:r>
            <w:r w:rsidRPr="0015212F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ポイント以上とすること。</w:t>
            </w:r>
          </w:p>
        </w:tc>
      </w:tr>
    </w:tbl>
    <w:p w14:paraId="292FD748" w14:textId="77777777" w:rsidR="00897BC0" w:rsidRPr="0015212F" w:rsidRDefault="00897BC0" w:rsidP="00897BC0">
      <w:pPr>
        <w:rPr>
          <w:rFonts w:ascii="ＭＳ 明朝" w:eastAsia="ＭＳ 明朝" w:hAnsi="ＭＳ 明朝"/>
          <w:b/>
          <w:bCs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897BC0" w:rsidRPr="0015212F" w14:paraId="01160A10" w14:textId="77777777" w:rsidTr="0068442E">
        <w:tc>
          <w:tcPr>
            <w:tcW w:w="9836" w:type="dxa"/>
            <w:shd w:val="clear" w:color="auto" w:fill="auto"/>
          </w:tcPr>
          <w:p w14:paraId="2B629C61" w14:textId="77777777" w:rsidR="00897BC0" w:rsidRPr="0015212F" w:rsidRDefault="00897BC0" w:rsidP="0068442E">
            <w:pPr>
              <w:spacing w:line="480" w:lineRule="auto"/>
              <w:rPr>
                <w:rFonts w:ascii="ＭＳ 明朝" w:eastAsia="ＭＳ 明朝" w:hAnsi="ＭＳ 明朝"/>
                <w:bCs/>
              </w:rPr>
            </w:pPr>
            <w:r w:rsidRPr="0015212F">
              <w:rPr>
                <w:rFonts w:ascii="ＭＳ 明朝" w:eastAsia="ＭＳ 明朝" w:hAnsi="ＭＳ 明朝" w:hint="eastAsia"/>
                <w:bCs/>
              </w:rPr>
              <w:lastRenderedPageBreak/>
              <w:t>会社名：</w:t>
            </w:r>
          </w:p>
        </w:tc>
      </w:tr>
    </w:tbl>
    <w:p w14:paraId="458CAC9A" w14:textId="77777777" w:rsidR="00897BC0" w:rsidRPr="0015212F" w:rsidRDefault="00897BC0" w:rsidP="00000365">
      <w:pPr>
        <w:rPr>
          <w:rFonts w:ascii="ＭＳ 明朝" w:eastAsia="ＭＳ 明朝" w:hAnsi="ＭＳ 明朝"/>
          <w:sz w:val="22"/>
          <w:szCs w:val="22"/>
        </w:rPr>
      </w:pPr>
    </w:p>
    <w:sectPr w:rsidR="00897BC0" w:rsidRPr="0015212F" w:rsidSect="001601FD">
      <w:headerReference w:type="first" r:id="rId8"/>
      <w:pgSz w:w="11906" w:h="16838" w:code="9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C65E0" w14:textId="77777777" w:rsidR="00B14439" w:rsidRDefault="00B14439" w:rsidP="00A40330">
      <w:r>
        <w:separator/>
      </w:r>
    </w:p>
  </w:endnote>
  <w:endnote w:type="continuationSeparator" w:id="0">
    <w:p w14:paraId="4864F83C" w14:textId="77777777" w:rsidR="00B14439" w:rsidRDefault="00B14439" w:rsidP="00A40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670E7" w14:textId="77777777" w:rsidR="00B14439" w:rsidRDefault="00B14439" w:rsidP="00A40330">
      <w:r>
        <w:separator/>
      </w:r>
    </w:p>
  </w:footnote>
  <w:footnote w:type="continuationSeparator" w:id="0">
    <w:p w14:paraId="75871883" w14:textId="77777777" w:rsidR="00B14439" w:rsidRDefault="00B14439" w:rsidP="00A40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D83DE" w14:textId="77777777" w:rsidR="001601FD" w:rsidRPr="001601FD" w:rsidRDefault="001601FD">
    <w:pPr>
      <w:pStyle w:val="a6"/>
      <w:rPr>
        <w:rFonts w:asciiTheme="minorEastAsia" w:eastAsiaTheme="minorEastAsia" w:hAnsiTheme="minorEastAsia"/>
        <w:sz w:val="20"/>
        <w:szCs w:val="20"/>
      </w:rPr>
    </w:pPr>
    <w:r w:rsidRPr="001601FD">
      <w:rPr>
        <w:rFonts w:asciiTheme="minorEastAsia" w:eastAsiaTheme="minorEastAsia" w:hAnsiTheme="minorEastAsia" w:hint="eastAsia"/>
        <w:sz w:val="20"/>
        <w:szCs w:val="20"/>
      </w:rPr>
      <w:t>第２号様式（運用基準　第４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A1E8C"/>
    <w:multiLevelType w:val="hybridMultilevel"/>
    <w:tmpl w:val="2C840C24"/>
    <w:lvl w:ilvl="0" w:tplc="2528E1B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48022B62"/>
    <w:multiLevelType w:val="hybridMultilevel"/>
    <w:tmpl w:val="05502AD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BB815B9"/>
    <w:multiLevelType w:val="hybridMultilevel"/>
    <w:tmpl w:val="894C9AEC"/>
    <w:lvl w:ilvl="0" w:tplc="89DEB586">
      <w:start w:val="1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9BE2230"/>
    <w:multiLevelType w:val="hybridMultilevel"/>
    <w:tmpl w:val="05502AD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86905002">
    <w:abstractNumId w:val="2"/>
  </w:num>
  <w:num w:numId="2" w16cid:durableId="615215831">
    <w:abstractNumId w:val="1"/>
  </w:num>
  <w:num w:numId="3" w16cid:durableId="107314076">
    <w:abstractNumId w:val="0"/>
  </w:num>
  <w:num w:numId="4" w16cid:durableId="2668863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553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4CA"/>
    <w:rsid w:val="00000365"/>
    <w:rsid w:val="000029C5"/>
    <w:rsid w:val="00005477"/>
    <w:rsid w:val="00033E3E"/>
    <w:rsid w:val="0007285C"/>
    <w:rsid w:val="000739C9"/>
    <w:rsid w:val="00076AB3"/>
    <w:rsid w:val="00084549"/>
    <w:rsid w:val="0008726F"/>
    <w:rsid w:val="00093011"/>
    <w:rsid w:val="000B420D"/>
    <w:rsid w:val="000C52BF"/>
    <w:rsid w:val="000D4F07"/>
    <w:rsid w:val="000D6210"/>
    <w:rsid w:val="000F07E7"/>
    <w:rsid w:val="000F397E"/>
    <w:rsid w:val="00100697"/>
    <w:rsid w:val="00101C50"/>
    <w:rsid w:val="00105459"/>
    <w:rsid w:val="00114B1E"/>
    <w:rsid w:val="001229A1"/>
    <w:rsid w:val="0012680D"/>
    <w:rsid w:val="00135812"/>
    <w:rsid w:val="0015212F"/>
    <w:rsid w:val="001601FD"/>
    <w:rsid w:val="0016036D"/>
    <w:rsid w:val="00161000"/>
    <w:rsid w:val="00191424"/>
    <w:rsid w:val="0019154F"/>
    <w:rsid w:val="001C6DB7"/>
    <w:rsid w:val="001D0D5F"/>
    <w:rsid w:val="001D24CA"/>
    <w:rsid w:val="001E7283"/>
    <w:rsid w:val="001F2264"/>
    <w:rsid w:val="001F70F4"/>
    <w:rsid w:val="00213779"/>
    <w:rsid w:val="00230036"/>
    <w:rsid w:val="002574E5"/>
    <w:rsid w:val="0026148D"/>
    <w:rsid w:val="002717AE"/>
    <w:rsid w:val="00274848"/>
    <w:rsid w:val="002775E8"/>
    <w:rsid w:val="00286076"/>
    <w:rsid w:val="002A7F59"/>
    <w:rsid w:val="002C2AF8"/>
    <w:rsid w:val="002D049C"/>
    <w:rsid w:val="002D37F0"/>
    <w:rsid w:val="002D4AE8"/>
    <w:rsid w:val="002F6D75"/>
    <w:rsid w:val="00311320"/>
    <w:rsid w:val="003124E0"/>
    <w:rsid w:val="0032023F"/>
    <w:rsid w:val="0032072B"/>
    <w:rsid w:val="003230FA"/>
    <w:rsid w:val="00330441"/>
    <w:rsid w:val="00344EDD"/>
    <w:rsid w:val="00351C75"/>
    <w:rsid w:val="003A172D"/>
    <w:rsid w:val="003A4ED8"/>
    <w:rsid w:val="003D4C0C"/>
    <w:rsid w:val="004446B9"/>
    <w:rsid w:val="00490C58"/>
    <w:rsid w:val="004928CB"/>
    <w:rsid w:val="004D202A"/>
    <w:rsid w:val="004D6AC6"/>
    <w:rsid w:val="00507D90"/>
    <w:rsid w:val="00510729"/>
    <w:rsid w:val="005110C9"/>
    <w:rsid w:val="00513A48"/>
    <w:rsid w:val="005173B6"/>
    <w:rsid w:val="0052088E"/>
    <w:rsid w:val="00527D25"/>
    <w:rsid w:val="005350A6"/>
    <w:rsid w:val="00540FEE"/>
    <w:rsid w:val="005413E6"/>
    <w:rsid w:val="005541E5"/>
    <w:rsid w:val="00556B9B"/>
    <w:rsid w:val="00561E52"/>
    <w:rsid w:val="005634B8"/>
    <w:rsid w:val="00577DFC"/>
    <w:rsid w:val="0059456E"/>
    <w:rsid w:val="005B383C"/>
    <w:rsid w:val="005E6E74"/>
    <w:rsid w:val="006027B5"/>
    <w:rsid w:val="00602E95"/>
    <w:rsid w:val="00616508"/>
    <w:rsid w:val="00620BC4"/>
    <w:rsid w:val="00622E41"/>
    <w:rsid w:val="006309A6"/>
    <w:rsid w:val="00634B4D"/>
    <w:rsid w:val="006352E3"/>
    <w:rsid w:val="0066388E"/>
    <w:rsid w:val="00665758"/>
    <w:rsid w:val="00666E03"/>
    <w:rsid w:val="0068442E"/>
    <w:rsid w:val="006A277C"/>
    <w:rsid w:val="006A5C3B"/>
    <w:rsid w:val="006C5381"/>
    <w:rsid w:val="006C577D"/>
    <w:rsid w:val="006D3347"/>
    <w:rsid w:val="006E427E"/>
    <w:rsid w:val="00727561"/>
    <w:rsid w:val="0073764A"/>
    <w:rsid w:val="007A5181"/>
    <w:rsid w:val="007C4555"/>
    <w:rsid w:val="007C4857"/>
    <w:rsid w:val="007C5ABC"/>
    <w:rsid w:val="007C6F30"/>
    <w:rsid w:val="007E28E2"/>
    <w:rsid w:val="007E5A75"/>
    <w:rsid w:val="00800E99"/>
    <w:rsid w:val="00803954"/>
    <w:rsid w:val="00806600"/>
    <w:rsid w:val="0081499D"/>
    <w:rsid w:val="00830A04"/>
    <w:rsid w:val="0083738E"/>
    <w:rsid w:val="008379BF"/>
    <w:rsid w:val="00853928"/>
    <w:rsid w:val="00853BA5"/>
    <w:rsid w:val="00863C61"/>
    <w:rsid w:val="008672A5"/>
    <w:rsid w:val="00870453"/>
    <w:rsid w:val="008945EA"/>
    <w:rsid w:val="00895CAC"/>
    <w:rsid w:val="00897BC0"/>
    <w:rsid w:val="008D4242"/>
    <w:rsid w:val="008F6CCB"/>
    <w:rsid w:val="00912581"/>
    <w:rsid w:val="00914CC0"/>
    <w:rsid w:val="0094247F"/>
    <w:rsid w:val="00943564"/>
    <w:rsid w:val="009825E8"/>
    <w:rsid w:val="00985E89"/>
    <w:rsid w:val="009866E8"/>
    <w:rsid w:val="0099374B"/>
    <w:rsid w:val="009D51C2"/>
    <w:rsid w:val="009F4FEF"/>
    <w:rsid w:val="009F6CD9"/>
    <w:rsid w:val="00A02D59"/>
    <w:rsid w:val="00A203F7"/>
    <w:rsid w:val="00A2195A"/>
    <w:rsid w:val="00A25E6C"/>
    <w:rsid w:val="00A3413A"/>
    <w:rsid w:val="00A35BC3"/>
    <w:rsid w:val="00A40330"/>
    <w:rsid w:val="00A40FFE"/>
    <w:rsid w:val="00A75939"/>
    <w:rsid w:val="00A92DE3"/>
    <w:rsid w:val="00A95568"/>
    <w:rsid w:val="00AE50FE"/>
    <w:rsid w:val="00AE6ACB"/>
    <w:rsid w:val="00B142E3"/>
    <w:rsid w:val="00B14439"/>
    <w:rsid w:val="00B66492"/>
    <w:rsid w:val="00B66774"/>
    <w:rsid w:val="00B75DAB"/>
    <w:rsid w:val="00B92716"/>
    <w:rsid w:val="00B94441"/>
    <w:rsid w:val="00BA0859"/>
    <w:rsid w:val="00BB5C55"/>
    <w:rsid w:val="00BC5011"/>
    <w:rsid w:val="00BD5B49"/>
    <w:rsid w:val="00C00928"/>
    <w:rsid w:val="00C0345F"/>
    <w:rsid w:val="00C114E3"/>
    <w:rsid w:val="00C22625"/>
    <w:rsid w:val="00C34CE2"/>
    <w:rsid w:val="00C7057F"/>
    <w:rsid w:val="00C8084E"/>
    <w:rsid w:val="00C84340"/>
    <w:rsid w:val="00C92B4C"/>
    <w:rsid w:val="00CA57AA"/>
    <w:rsid w:val="00CD1D98"/>
    <w:rsid w:val="00CD314B"/>
    <w:rsid w:val="00CE38F5"/>
    <w:rsid w:val="00CE7021"/>
    <w:rsid w:val="00CF794C"/>
    <w:rsid w:val="00D04A84"/>
    <w:rsid w:val="00D12AD0"/>
    <w:rsid w:val="00D15DAF"/>
    <w:rsid w:val="00D234D6"/>
    <w:rsid w:val="00D274DC"/>
    <w:rsid w:val="00D30EB5"/>
    <w:rsid w:val="00D3299D"/>
    <w:rsid w:val="00D32FB4"/>
    <w:rsid w:val="00D336B2"/>
    <w:rsid w:val="00D35702"/>
    <w:rsid w:val="00D40105"/>
    <w:rsid w:val="00D66C34"/>
    <w:rsid w:val="00D70BAD"/>
    <w:rsid w:val="00D854F0"/>
    <w:rsid w:val="00D86F3C"/>
    <w:rsid w:val="00D95784"/>
    <w:rsid w:val="00D9689B"/>
    <w:rsid w:val="00DA21CF"/>
    <w:rsid w:val="00DA3733"/>
    <w:rsid w:val="00DA4E64"/>
    <w:rsid w:val="00DA74BD"/>
    <w:rsid w:val="00DB1367"/>
    <w:rsid w:val="00DB39F5"/>
    <w:rsid w:val="00DC5D16"/>
    <w:rsid w:val="00DF4802"/>
    <w:rsid w:val="00E008A5"/>
    <w:rsid w:val="00E00FA0"/>
    <w:rsid w:val="00E211E6"/>
    <w:rsid w:val="00E243CD"/>
    <w:rsid w:val="00E5022A"/>
    <w:rsid w:val="00E704B0"/>
    <w:rsid w:val="00E70A68"/>
    <w:rsid w:val="00E96955"/>
    <w:rsid w:val="00EA75A8"/>
    <w:rsid w:val="00EC217E"/>
    <w:rsid w:val="00EE4314"/>
    <w:rsid w:val="00EE5942"/>
    <w:rsid w:val="00EF1C74"/>
    <w:rsid w:val="00F14966"/>
    <w:rsid w:val="00F729F8"/>
    <w:rsid w:val="00F75B3A"/>
    <w:rsid w:val="00F936D7"/>
    <w:rsid w:val="00FA4017"/>
    <w:rsid w:val="00FC0076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2902EEA"/>
  <w15:chartTrackingRefBased/>
  <w15:docId w15:val="{FEF988C2-C5FE-4DAD-AC10-A475A1DF5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4439"/>
    <w:pPr>
      <w:widowControl w:val="0"/>
      <w:jc w:val="both"/>
    </w:pPr>
    <w:rPr>
      <w:rFonts w:eastAsia="ＭＳ Ｐ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 w:hangingChars="300" w:hanging="720"/>
    </w:pPr>
  </w:style>
  <w:style w:type="paragraph" w:styleId="2">
    <w:name w:val="Body Text Indent 2"/>
    <w:basedOn w:val="a"/>
    <w:pPr>
      <w:ind w:left="209" w:hangingChars="87" w:hanging="209"/>
    </w:pPr>
  </w:style>
  <w:style w:type="paragraph" w:styleId="3">
    <w:name w:val="Body Text Indent 3"/>
    <w:basedOn w:val="a"/>
    <w:pPr>
      <w:ind w:left="314" w:hangingChars="131" w:hanging="314"/>
    </w:pPr>
  </w:style>
  <w:style w:type="table" w:styleId="a4">
    <w:name w:val="Table Grid"/>
    <w:basedOn w:val="a1"/>
    <w:rsid w:val="002775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866E8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A403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40330"/>
    <w:rPr>
      <w:rFonts w:eastAsia="ＭＳ Ｐ明朝"/>
      <w:kern w:val="2"/>
      <w:sz w:val="24"/>
      <w:szCs w:val="24"/>
    </w:rPr>
  </w:style>
  <w:style w:type="paragraph" w:styleId="a8">
    <w:name w:val="footer"/>
    <w:basedOn w:val="a"/>
    <w:link w:val="a9"/>
    <w:rsid w:val="00A403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40330"/>
    <w:rPr>
      <w:rFonts w:eastAsia="ＭＳ Ｐ明朝"/>
      <w:kern w:val="2"/>
      <w:sz w:val="24"/>
      <w:szCs w:val="24"/>
    </w:rPr>
  </w:style>
  <w:style w:type="paragraph" w:styleId="aa">
    <w:name w:val="Revision"/>
    <w:hidden/>
    <w:uiPriority w:val="99"/>
    <w:semiHidden/>
    <w:rsid w:val="002717AE"/>
    <w:rPr>
      <w:rFonts w:eastAsia="ＭＳ Ｐ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5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561DA-DFFE-4DF0-83F4-C2EEA506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3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柏崎市総合評価方式試行要領の運用基準</vt:lpstr>
      <vt:lpstr>柏崎市総合評価方式試行要領の運用基準</vt:lpstr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5-19T04:17:00Z</cp:lastPrinted>
  <dcterms:created xsi:type="dcterms:W3CDTF">2024-01-11T06:10:00Z</dcterms:created>
  <dcterms:modified xsi:type="dcterms:W3CDTF">2024-01-11T06:10:00Z</dcterms:modified>
</cp:coreProperties>
</file>